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0DCE" w14:textId="36F2E4E9" w:rsidR="00BE0FC1" w:rsidRDefault="00530521">
      <w:pPr>
        <w:pStyle w:val="Body"/>
        <w:jc w:val="center"/>
      </w:pPr>
      <w:r>
        <w:t xml:space="preserve">   Agenda: Mission Council </w:t>
      </w:r>
    </w:p>
    <w:p w14:paraId="59BF395D" w14:textId="51A91A0F" w:rsidR="00BE0FC1" w:rsidRDefault="00C92438">
      <w:pPr>
        <w:pStyle w:val="Body"/>
        <w:jc w:val="center"/>
      </w:pPr>
      <w:r>
        <w:t xml:space="preserve">Monday </w:t>
      </w:r>
      <w:r w:rsidR="00722DB8">
        <w:t>September 27</w:t>
      </w:r>
      <w:r>
        <w:t>, 2021</w:t>
      </w:r>
    </w:p>
    <w:p w14:paraId="5F5994CD" w14:textId="1F4497A9" w:rsidR="00722DB8" w:rsidRDefault="00722DB8">
      <w:pPr>
        <w:pStyle w:val="Body"/>
        <w:jc w:val="center"/>
      </w:pPr>
      <w:r>
        <w:t>7:00 PM</w:t>
      </w:r>
    </w:p>
    <w:p w14:paraId="257B0025" w14:textId="74D97E4A" w:rsidR="00722DB8" w:rsidRDefault="00722DB8">
      <w:pPr>
        <w:pStyle w:val="Body"/>
        <w:jc w:val="center"/>
      </w:pPr>
      <w:r w:rsidRPr="00722DB8">
        <w:rPr>
          <w:highlight w:val="yellow"/>
        </w:rPr>
        <w:t>HYBRID MEETING</w:t>
      </w:r>
    </w:p>
    <w:p w14:paraId="1D70C4D7" w14:textId="2B98848B" w:rsidR="00BE0FC1" w:rsidRDefault="00530521" w:rsidP="00FF58C7">
      <w:pPr>
        <w:pStyle w:val="Body"/>
        <w:jc w:val="center"/>
      </w:pPr>
      <w:r>
        <w:t>****</w:t>
      </w:r>
      <w:r w:rsidR="00FF58C7">
        <w:t xml:space="preserve"> </w:t>
      </w:r>
      <w:hyperlink r:id="rId8" w:history="1">
        <w:r>
          <w:t>www.fpcemission.weebly.com</w:t>
        </w:r>
      </w:hyperlink>
      <w:r w:rsidR="00FF58C7">
        <w:t xml:space="preserve"> </w:t>
      </w:r>
    </w:p>
    <w:p w14:paraId="0A3C33F7" w14:textId="77777777" w:rsidR="00BE0FC1" w:rsidRDefault="00530521">
      <w:pPr>
        <w:pStyle w:val="Body"/>
        <w:jc w:val="center"/>
      </w:pPr>
      <w:r>
        <w:t>(Starred items on the Weebly site linked above)</w:t>
      </w:r>
    </w:p>
    <w:p w14:paraId="42A245A0" w14:textId="041C9750" w:rsidR="00BE0FC1" w:rsidRDefault="00AA5469">
      <w:pPr>
        <w:pStyle w:val="Body"/>
        <w:jc w:val="center"/>
      </w:pPr>
      <w:hyperlink r:id="rId9" w:history="1">
        <w:r w:rsidR="00530521" w:rsidRPr="00FF58C7">
          <w:rPr>
            <w:rStyle w:val="Hyperlink"/>
          </w:rPr>
          <w:t>Communication with Session Form</w:t>
        </w:r>
      </w:hyperlink>
      <w:r w:rsidR="00530521">
        <w:t xml:space="preserve"> </w:t>
      </w:r>
    </w:p>
    <w:p w14:paraId="57E59BB9" w14:textId="1FB46EA8" w:rsidR="006F6F03" w:rsidRDefault="00AA5469">
      <w:pPr>
        <w:pStyle w:val="Body"/>
        <w:jc w:val="center"/>
      </w:pPr>
      <w:hyperlink r:id="rId10" w:history="1">
        <w:r w:rsidR="006F6F03" w:rsidRPr="006F6F03">
          <w:rPr>
            <w:rStyle w:val="Hyperlink"/>
          </w:rPr>
          <w:t>Devotion sign</w:t>
        </w:r>
        <w:r w:rsidR="00722DB8">
          <w:rPr>
            <w:rStyle w:val="Hyperlink"/>
          </w:rPr>
          <w:t>-</w:t>
        </w:r>
        <w:r w:rsidR="006F6F03" w:rsidRPr="006F6F03">
          <w:rPr>
            <w:rStyle w:val="Hyperlink"/>
          </w:rPr>
          <w:t>up</w:t>
        </w:r>
      </w:hyperlink>
    </w:p>
    <w:p w14:paraId="6655DC1F" w14:textId="77777777" w:rsidR="00BE0FC1" w:rsidRDefault="00BE0FC1">
      <w:pPr>
        <w:pStyle w:val="Body"/>
        <w:jc w:val="center"/>
      </w:pPr>
    </w:p>
    <w:p w14:paraId="5445DFBC" w14:textId="56CECE8C" w:rsidR="007A5F6F" w:rsidRDefault="00530521" w:rsidP="00DF6382">
      <w:pPr>
        <w:pStyle w:val="Body"/>
        <w:rPr>
          <w:lang w:val="de-DE"/>
        </w:rPr>
      </w:pPr>
      <w:r>
        <w:t>Attendees:   Susan Wilkins (Co-Chair), Richard Taiwo, Dave Ivaska, Cam Traut (Co-Chair), Dick Warnecke (Elder), Barb Smith, Sonia Bodi, Ron Ehresman,</w:t>
      </w:r>
      <w:r w:rsidR="00722DB8">
        <w:t xml:space="preserve"> Richard Taiwo</w:t>
      </w:r>
      <w:r w:rsidR="001D4C98">
        <w:t xml:space="preserve"> Melanie Myatt, Tessa Myatt;</w:t>
      </w:r>
      <w:r w:rsidR="007A5F6F">
        <w:t xml:space="preserve"> </w:t>
      </w:r>
      <w:r w:rsidR="00DF6382" w:rsidRPr="00DF6382">
        <w:t xml:space="preserve"> Peter Steffen,</w:t>
      </w:r>
      <w:r w:rsidR="00DF6382" w:rsidRPr="00DF6382">
        <w:rPr>
          <w:lang w:val="de-DE"/>
        </w:rPr>
        <w:t xml:space="preserve"> </w:t>
      </w:r>
      <w:r w:rsidR="00DF6382">
        <w:rPr>
          <w:lang w:val="de-DE"/>
        </w:rPr>
        <w:t xml:space="preserve">Suzanne Sawada, </w:t>
      </w:r>
      <w:r w:rsidR="007A5F6F" w:rsidRPr="007A5F6F">
        <w:rPr>
          <w:lang w:val="de-DE"/>
        </w:rPr>
        <w:t>Caryl Weinberg (staff).</w:t>
      </w:r>
    </w:p>
    <w:p w14:paraId="56D6BFD4" w14:textId="42C6A93D" w:rsidR="00722DB8" w:rsidRDefault="00722DB8" w:rsidP="00DF6382">
      <w:pPr>
        <w:pStyle w:val="Body"/>
        <w:rPr>
          <w:lang w:val="de-DE"/>
        </w:rPr>
      </w:pPr>
    </w:p>
    <w:p w14:paraId="5A576D57" w14:textId="33E88BE6" w:rsidR="00722DB8" w:rsidRDefault="00722DB8" w:rsidP="00DF6382">
      <w:pPr>
        <w:pStyle w:val="Body"/>
        <w:rPr>
          <w:lang w:val="de-DE"/>
        </w:rPr>
      </w:pPr>
      <w:r>
        <w:rPr>
          <w:lang w:val="de-DE"/>
        </w:rPr>
        <w:t xml:space="preserve">Open with Prayer:  Caryl </w:t>
      </w:r>
    </w:p>
    <w:p w14:paraId="34FC0132" w14:textId="77777777" w:rsidR="00722DB8" w:rsidRDefault="00722DB8" w:rsidP="00DF6382">
      <w:pPr>
        <w:pStyle w:val="Body"/>
        <w:rPr>
          <w:highlight w:val="yellow"/>
          <w:lang w:val="de-DE"/>
        </w:rPr>
      </w:pPr>
    </w:p>
    <w:p w14:paraId="03DB99E7" w14:textId="46F80C48" w:rsidR="00DF6382" w:rsidRPr="00DF6382" w:rsidRDefault="00722DB8" w:rsidP="00DF6382">
      <w:pPr>
        <w:pStyle w:val="Body"/>
        <w:rPr>
          <w:lang w:val="de-DE"/>
        </w:rPr>
      </w:pPr>
      <w:r w:rsidRPr="00722DB8">
        <w:rPr>
          <w:highlight w:val="yellow"/>
          <w:lang w:val="de-DE"/>
        </w:rPr>
        <w:t xml:space="preserve">For those that can, please come in person.  We will meet with  Rev. Michael Allen, </w:t>
      </w:r>
      <w:r w:rsidRPr="00722DB8">
        <w:rPr>
          <w:highlight w:val="yellow"/>
          <w:lang w:val="de-DE"/>
        </w:rPr>
        <w:fldChar w:fldCharType="begin"/>
      </w:r>
      <w:r w:rsidRPr="00722DB8">
        <w:rPr>
          <w:highlight w:val="yellow"/>
          <w:lang w:val="de-DE"/>
        </w:rPr>
        <w:instrText xml:space="preserve"> HYPERLINK "https://togetherchicago.com/" </w:instrText>
      </w:r>
      <w:r w:rsidRPr="00722DB8">
        <w:rPr>
          <w:highlight w:val="yellow"/>
          <w:lang w:val="de-DE"/>
        </w:rPr>
      </w:r>
      <w:r w:rsidRPr="00722DB8">
        <w:rPr>
          <w:highlight w:val="yellow"/>
          <w:lang w:val="de-DE"/>
        </w:rPr>
        <w:fldChar w:fldCharType="separate"/>
      </w:r>
      <w:r w:rsidRPr="00722DB8">
        <w:rPr>
          <w:rStyle w:val="Hyperlink"/>
          <w:highlight w:val="yellow"/>
          <w:lang w:val="de-DE"/>
        </w:rPr>
        <w:t>Together for Chicago</w:t>
      </w:r>
      <w:r w:rsidRPr="00722DB8">
        <w:rPr>
          <w:highlight w:val="yellow"/>
          <w:lang w:val="de-DE"/>
        </w:rPr>
        <w:fldChar w:fldCharType="end"/>
      </w:r>
      <w:r w:rsidRPr="00722DB8">
        <w:rPr>
          <w:highlight w:val="yellow"/>
          <w:lang w:val="de-DE"/>
        </w:rPr>
        <w:t xml:space="preserve">  who will share his work.  Its quite exciting.  He would rather meet in person than by zoom!</w:t>
      </w:r>
    </w:p>
    <w:p w14:paraId="6C23DEB5" w14:textId="01610E1D" w:rsidR="00BE0FC1" w:rsidRPr="00A7665A" w:rsidRDefault="00BE0FC1" w:rsidP="00A7665A">
      <w:pPr>
        <w:pStyle w:val="Body"/>
        <w:jc w:val="center"/>
      </w:pPr>
    </w:p>
    <w:p w14:paraId="70AA1A94" w14:textId="2D89D0AA" w:rsidR="00B51DD7" w:rsidRDefault="000E21BC" w:rsidP="007A0BA7">
      <w:pPr>
        <w:pStyle w:val="Body"/>
      </w:pPr>
      <w:r>
        <w:t>Updates from Caryl</w:t>
      </w:r>
    </w:p>
    <w:p w14:paraId="0A1CE95D" w14:textId="0BFFB9C7" w:rsidR="00FF2AF6" w:rsidRDefault="00AA5469" w:rsidP="003117EA">
      <w:pPr>
        <w:pStyle w:val="Body"/>
        <w:numPr>
          <w:ilvl w:val="0"/>
          <w:numId w:val="18"/>
        </w:numPr>
      </w:pPr>
      <w:hyperlink r:id="rId11" w:history="1">
        <w:r w:rsidR="00FF2AF6" w:rsidRPr="006F6F03">
          <w:rPr>
            <w:rStyle w:val="Hyperlink"/>
          </w:rPr>
          <w:t>Barna: The Future of Missions book/pdf</w:t>
        </w:r>
      </w:hyperlink>
      <w:r w:rsidR="00FF2AF6" w:rsidRPr="006F6F03">
        <w:t xml:space="preserve"> </w:t>
      </w:r>
    </w:p>
    <w:p w14:paraId="3E85A364" w14:textId="1A4A607F" w:rsidR="00E53638" w:rsidRDefault="00E41801" w:rsidP="001D1B31">
      <w:pPr>
        <w:pStyle w:val="Body"/>
        <w:numPr>
          <w:ilvl w:val="0"/>
          <w:numId w:val="18"/>
        </w:numPr>
      </w:pPr>
      <w:r>
        <w:t>Caryl’s Trip with TO</w:t>
      </w:r>
      <w:r w:rsidR="000539A4">
        <w:t>F</w:t>
      </w:r>
      <w:r w:rsidR="00722DB8">
        <w:t>:</w:t>
      </w:r>
      <w:r w:rsidR="000539A4">
        <w:t xml:space="preserve"> </w:t>
      </w:r>
      <w:r>
        <w:t>October 1-8</w:t>
      </w:r>
      <w:r w:rsidR="00722DB8">
        <w:t>, then vacation October 13-Nov 3.</w:t>
      </w:r>
    </w:p>
    <w:p w14:paraId="61ED4B48" w14:textId="77777777" w:rsidR="00722DB8" w:rsidRDefault="00E53638" w:rsidP="00722DB8">
      <w:pPr>
        <w:pStyle w:val="Body"/>
        <w:numPr>
          <w:ilvl w:val="0"/>
          <w:numId w:val="18"/>
        </w:numPr>
      </w:pPr>
      <w:r>
        <w:t>Movie Series Update:</w:t>
      </w:r>
      <w:r w:rsidR="00470E88">
        <w:t xml:space="preserve"> (Cam)</w:t>
      </w:r>
    </w:p>
    <w:p w14:paraId="1BCEDF86" w14:textId="50519E50" w:rsidR="00722DB8" w:rsidRDefault="00E53638" w:rsidP="00722DB8">
      <w:pPr>
        <w:pStyle w:val="Body"/>
        <w:numPr>
          <w:ilvl w:val="1"/>
          <w:numId w:val="18"/>
        </w:numPr>
      </w:pPr>
      <w:r w:rsidRPr="00E53638">
        <w:t>First Movie: The Long Shadow on September 15 (virtually)</w:t>
      </w:r>
      <w:r w:rsidR="00722DB8">
        <w:t>, class started on the 19</w:t>
      </w:r>
      <w:r w:rsidR="00722DB8">
        <w:rPr>
          <w:vertAlign w:val="superscript"/>
        </w:rPr>
        <w:t xml:space="preserve">th. </w:t>
      </w:r>
      <w:r w:rsidR="00722DB8">
        <w:t xml:space="preserve"> </w:t>
      </w:r>
    </w:p>
    <w:p w14:paraId="4069459E" w14:textId="30C22F32" w:rsidR="00722DB8" w:rsidRDefault="00722DB8" w:rsidP="00722DB8">
      <w:pPr>
        <w:pStyle w:val="Body"/>
        <w:numPr>
          <w:ilvl w:val="0"/>
          <w:numId w:val="18"/>
        </w:numPr>
      </w:pPr>
      <w:r>
        <w:t>Visitors:</w:t>
      </w:r>
    </w:p>
    <w:p w14:paraId="24994F22" w14:textId="0B745132" w:rsidR="00722DB8" w:rsidRDefault="00722DB8" w:rsidP="00722DB8">
      <w:pPr>
        <w:pStyle w:val="Body"/>
        <w:numPr>
          <w:ilvl w:val="1"/>
          <w:numId w:val="18"/>
        </w:numPr>
      </w:pPr>
      <w:r>
        <w:t>October 10:  Virtual visit and lunch with Tim Adams, General Secretary of IFES</w:t>
      </w:r>
      <w:r w:rsidR="001B0066">
        <w:t xml:space="preserve">.  12:15 in room 213. (Dave Ivaska organizing/hosting.) </w:t>
      </w:r>
      <w:r w:rsidR="00A25DE0">
        <w:t xml:space="preserve"> Who can help?</w:t>
      </w:r>
    </w:p>
    <w:p w14:paraId="3FEBAB60" w14:textId="79FE0D54" w:rsidR="001B0066" w:rsidRDefault="00A25DE0" w:rsidP="00722DB8">
      <w:pPr>
        <w:pStyle w:val="Body"/>
        <w:numPr>
          <w:ilvl w:val="1"/>
          <w:numId w:val="18"/>
        </w:numPr>
      </w:pPr>
      <w:r>
        <w:t>October 16,17,18:  Ukrainian Visitors:  Joan Borg will do the driving and they’ll teach Sunday School.   Who can help take them for a meal?  Sunday after church or evening.</w:t>
      </w:r>
    </w:p>
    <w:p w14:paraId="4D058F38" w14:textId="3C0C03E1" w:rsidR="00A25DE0" w:rsidRDefault="00A25DE0" w:rsidP="00A25DE0">
      <w:pPr>
        <w:pStyle w:val="Body"/>
        <w:numPr>
          <w:ilvl w:val="0"/>
          <w:numId w:val="18"/>
        </w:numPr>
      </w:pPr>
      <w:r>
        <w:t xml:space="preserve">Youth Mission Week Debrief - </w:t>
      </w:r>
    </w:p>
    <w:p w14:paraId="6FDF2715" w14:textId="58021687" w:rsidR="00A25DE0" w:rsidRPr="00E53638" w:rsidRDefault="00A25DE0" w:rsidP="00A25DE0">
      <w:pPr>
        <w:pStyle w:val="Body"/>
        <w:numPr>
          <w:ilvl w:val="0"/>
          <w:numId w:val="18"/>
        </w:numPr>
      </w:pPr>
      <w:r>
        <w:t xml:space="preserve">Next Mission Meeting on October 18.  Needs to be hybrid with Ukrainian Visitors.  </w:t>
      </w:r>
    </w:p>
    <w:p w14:paraId="50678916" w14:textId="77D2BF17" w:rsidR="00E41801" w:rsidRPr="006F6F03" w:rsidRDefault="00E53638" w:rsidP="00470E88">
      <w:pPr>
        <w:pStyle w:val="Body"/>
        <w:ind w:left="2160"/>
      </w:pPr>
      <w:r>
        <w:tab/>
      </w:r>
    </w:p>
    <w:p w14:paraId="584A32F8" w14:textId="319236C7" w:rsidR="00B51DD7" w:rsidRDefault="00B51DD7" w:rsidP="007A0BA7">
      <w:pPr>
        <w:pStyle w:val="Body"/>
      </w:pPr>
    </w:p>
    <w:p w14:paraId="514C2C3C" w14:textId="50FC7A2F" w:rsidR="00B51DD7" w:rsidRDefault="00B51DD7" w:rsidP="007A0BA7">
      <w:pPr>
        <w:pStyle w:val="Body"/>
      </w:pPr>
      <w:r>
        <w:t xml:space="preserve">Financial Report/Decisions: </w:t>
      </w:r>
    </w:p>
    <w:p w14:paraId="4E8163A4" w14:textId="0C7B7C6F" w:rsidR="001D1B31" w:rsidRDefault="001D1B31" w:rsidP="001D1B31">
      <w:pPr>
        <w:pStyle w:val="Body"/>
        <w:numPr>
          <w:ilvl w:val="0"/>
          <w:numId w:val="24"/>
        </w:numPr>
      </w:pPr>
      <w:r>
        <w:t>Mission Finances</w:t>
      </w:r>
      <w:r w:rsidR="00A25DE0">
        <w:t xml:space="preserve"> and update on Financial Advisory Team</w:t>
      </w:r>
      <w:r>
        <w:t>:</w:t>
      </w:r>
      <w:r w:rsidR="00722DB8">
        <w:t xml:space="preserve"> Susan</w:t>
      </w:r>
    </w:p>
    <w:p w14:paraId="71EA3631" w14:textId="17CDFDF2" w:rsidR="00722DB8" w:rsidRDefault="00722DB8" w:rsidP="00722DB8">
      <w:pPr>
        <w:pStyle w:val="Body"/>
        <w:ind w:left="720"/>
      </w:pPr>
    </w:p>
    <w:p w14:paraId="78C5415A" w14:textId="77777777" w:rsidR="00470E88" w:rsidRDefault="00470E88" w:rsidP="00470E88">
      <w:pPr>
        <w:pStyle w:val="Body"/>
      </w:pPr>
    </w:p>
    <w:p w14:paraId="5541555C" w14:textId="46627C61" w:rsidR="00470E88" w:rsidRDefault="00470E88" w:rsidP="00470E88">
      <w:pPr>
        <w:pStyle w:val="Body"/>
      </w:pPr>
      <w:r>
        <w:t xml:space="preserve">Goals </w:t>
      </w:r>
      <w:r w:rsidR="00AA5469">
        <w:t xml:space="preserve">and priorities </w:t>
      </w:r>
      <w:r>
        <w:t>for 2022 and beyond:</w:t>
      </w:r>
    </w:p>
    <w:p w14:paraId="558F3B15" w14:textId="4B4A779E" w:rsidR="00470E88" w:rsidRDefault="00470E88" w:rsidP="00470E88">
      <w:pPr>
        <w:pStyle w:val="Body"/>
        <w:numPr>
          <w:ilvl w:val="0"/>
          <w:numId w:val="27"/>
        </w:numPr>
      </w:pPr>
      <w:r>
        <w:t xml:space="preserve">Do we need a new one?   </w:t>
      </w:r>
    </w:p>
    <w:p w14:paraId="02DBD533" w14:textId="78104F6E" w:rsidR="00AA5469" w:rsidRDefault="00AA5469" w:rsidP="00470E88">
      <w:pPr>
        <w:pStyle w:val="Body"/>
        <w:numPr>
          <w:ilvl w:val="0"/>
          <w:numId w:val="27"/>
        </w:numPr>
      </w:pPr>
      <w:r>
        <w:t xml:space="preserve">What is the next thing we should work on after the movie series?  </w:t>
      </w:r>
    </w:p>
    <w:p w14:paraId="7D815382" w14:textId="15BD51FF" w:rsidR="00E41801" w:rsidRDefault="00E41801" w:rsidP="00E41801">
      <w:pPr>
        <w:pStyle w:val="Body"/>
        <w:ind w:left="1800"/>
      </w:pPr>
    </w:p>
    <w:p w14:paraId="5A69B8E6" w14:textId="2B8E7CEA" w:rsidR="00FF2AF6" w:rsidRDefault="00FF2AF6" w:rsidP="00E53638">
      <w:pPr>
        <w:pStyle w:val="Body"/>
        <w:ind w:left="1440"/>
      </w:pPr>
    </w:p>
    <w:p w14:paraId="5633F672" w14:textId="75706895" w:rsidR="00FF2AF6" w:rsidRDefault="00FF2AF6" w:rsidP="00FF2AF6">
      <w:pPr>
        <w:pStyle w:val="Body"/>
      </w:pPr>
      <w:r w:rsidRPr="00FF2AF6">
        <w:lastRenderedPageBreak/>
        <w:t>Goal 2: Collaborate with Our Families/Our Children Council to develop a partnership/friendship program between our children/youth and our partners in mission</w:t>
      </w:r>
      <w:r w:rsidRPr="00FF2AF6">
        <w:rPr>
          <w:rtl/>
        </w:rPr>
        <w:t xml:space="preserve">’ </w:t>
      </w:r>
      <w:r w:rsidRPr="00FF2AF6">
        <w:t xml:space="preserve">children/youth locally and globally by January </w:t>
      </w:r>
      <w:r w:rsidR="00BD2805" w:rsidRPr="00FF2AF6">
        <w:t>2022.</w:t>
      </w:r>
    </w:p>
    <w:p w14:paraId="74690F71" w14:textId="683A2A16" w:rsidR="00AA5469" w:rsidRDefault="00AA5469" w:rsidP="00AA5469">
      <w:pPr>
        <w:pStyle w:val="Body"/>
        <w:numPr>
          <w:ilvl w:val="0"/>
          <w:numId w:val="27"/>
        </w:numPr>
      </w:pPr>
      <w:r>
        <w:t xml:space="preserve">How are we doing? </w:t>
      </w:r>
    </w:p>
    <w:p w14:paraId="2B9A4B46" w14:textId="5946747A" w:rsidR="00FF2AF6" w:rsidRDefault="00FF2AF6" w:rsidP="00FF2AF6">
      <w:pPr>
        <w:pStyle w:val="Body"/>
      </w:pPr>
    </w:p>
    <w:p w14:paraId="323BC77D" w14:textId="17449DA1" w:rsidR="00E53638" w:rsidRDefault="00E53638" w:rsidP="00E53638">
      <w:pPr>
        <w:pStyle w:val="Body"/>
      </w:pPr>
    </w:p>
    <w:p w14:paraId="581430F8" w14:textId="19A783AC" w:rsidR="00207685" w:rsidRDefault="00207685" w:rsidP="00207685">
      <w:pPr>
        <w:pStyle w:val="Body"/>
      </w:pPr>
    </w:p>
    <w:p w14:paraId="4A730E56" w14:textId="472CC0AE" w:rsidR="00207685" w:rsidRDefault="00207685" w:rsidP="00207685">
      <w:pPr>
        <w:pStyle w:val="Body"/>
      </w:pPr>
      <w:r>
        <w:t>Leadership Goal Work:</w:t>
      </w:r>
    </w:p>
    <w:p w14:paraId="2F3D500B" w14:textId="69B4A482" w:rsidR="002347E7" w:rsidRDefault="002347E7" w:rsidP="002347E7">
      <w:pPr>
        <w:pStyle w:val="Body"/>
        <w:numPr>
          <w:ilvl w:val="0"/>
          <w:numId w:val="15"/>
        </w:numPr>
      </w:pPr>
      <w:r w:rsidRPr="002347E7">
        <w:t>Goal 1: Develop and implement an educational curriculum that nurtures, trains, and mentors lay leaders so that 20 new individuals will participate in mission-related activities by January 2022.</w:t>
      </w:r>
    </w:p>
    <w:p w14:paraId="5218090F" w14:textId="49E85F2A" w:rsidR="00F27B27" w:rsidRDefault="00F27B27" w:rsidP="006F6F03">
      <w:pPr>
        <w:pStyle w:val="Body"/>
        <w:ind w:left="1440"/>
      </w:pPr>
    </w:p>
    <w:p w14:paraId="015B3619" w14:textId="4C6BD79E" w:rsidR="009B5299" w:rsidRDefault="009B5299" w:rsidP="002D4650">
      <w:pPr>
        <w:pStyle w:val="Body"/>
      </w:pPr>
    </w:p>
    <w:p w14:paraId="603B9C8B" w14:textId="1392C83F" w:rsidR="002D4650" w:rsidRDefault="002D4650" w:rsidP="002D4650">
      <w:pPr>
        <w:pStyle w:val="Body"/>
      </w:pPr>
      <w:r>
        <w:t>Possible Pieces of a Mission “Curriculum”/Rubric for Growth and Leadership</w:t>
      </w:r>
    </w:p>
    <w:p w14:paraId="0118C6F9" w14:textId="2E95E6C5" w:rsidR="00F645AE" w:rsidRDefault="00F645AE" w:rsidP="002D4650">
      <w:pPr>
        <w:pStyle w:val="Body"/>
      </w:pPr>
    </w:p>
    <w:p w14:paraId="47C2E2C4" w14:textId="4C283730" w:rsidR="00F645AE" w:rsidRDefault="00F645AE" w:rsidP="002D4650">
      <w:pPr>
        <w:pStyle w:val="Body"/>
      </w:pPr>
      <w:r>
        <w:t xml:space="preserve">(New volunteers:  Movie 3, First Friends </w:t>
      </w:r>
      <w:r w:rsidR="00A25DE0">
        <w:t>3</w:t>
      </w:r>
      <w:r>
        <w:t>, Mission Budget 2, Rebuilding 2</w:t>
      </w:r>
      <w:r w:rsidR="00BD2805">
        <w:t xml:space="preserve"> Mission Prayer 1. So, we are 50% toward our goal!!</w:t>
      </w:r>
      <w:r>
        <w:t>)</w:t>
      </w:r>
    </w:p>
    <w:p w14:paraId="0382E3AB" w14:textId="4F64C547" w:rsidR="002D4650" w:rsidRDefault="002D4650" w:rsidP="002D4650">
      <w:pPr>
        <w:pStyle w:val="Body"/>
      </w:pPr>
    </w:p>
    <w:p w14:paraId="67F10A6F" w14:textId="19A365D3" w:rsidR="002D4650" w:rsidRDefault="002D4650" w:rsidP="00B52996">
      <w:pPr>
        <w:pStyle w:val="Body"/>
        <w:numPr>
          <w:ilvl w:val="0"/>
          <w:numId w:val="23"/>
        </w:numPr>
      </w:pPr>
      <w:r>
        <w:t>Condensed Perspectives Class</w:t>
      </w:r>
    </w:p>
    <w:p w14:paraId="2C860C7F" w14:textId="2F0F34FC" w:rsidR="00FE1226" w:rsidRDefault="00FE1226" w:rsidP="00B52996">
      <w:pPr>
        <w:pStyle w:val="Body"/>
        <w:numPr>
          <w:ilvl w:val="0"/>
          <w:numId w:val="23"/>
        </w:numPr>
      </w:pPr>
      <w:r w:rsidRPr="00FE1226">
        <w:t xml:space="preserve">Mission Movie series </w:t>
      </w:r>
      <w:r w:rsidR="00AA5469">
        <w:t>(To attract different people rather than the same attendees... to our classes.)</w:t>
      </w:r>
    </w:p>
    <w:p w14:paraId="6DC2278D" w14:textId="5DC5CD14" w:rsidR="002D4650" w:rsidRDefault="002D4650" w:rsidP="00B52996">
      <w:pPr>
        <w:pStyle w:val="Body"/>
        <w:numPr>
          <w:ilvl w:val="0"/>
          <w:numId w:val="23"/>
        </w:numPr>
      </w:pPr>
      <w:r>
        <w:t>Cultural Training – skill</w:t>
      </w:r>
      <w:r w:rsidR="00FE1226">
        <w:t>-</w:t>
      </w:r>
      <w:r>
        <w:t>based</w:t>
      </w:r>
    </w:p>
    <w:p w14:paraId="593EABE3" w14:textId="77777777" w:rsidR="00A70E7C" w:rsidRPr="00A70E7C" w:rsidRDefault="00A70E7C" w:rsidP="00B52996">
      <w:pPr>
        <w:pStyle w:val="Body"/>
        <w:numPr>
          <w:ilvl w:val="0"/>
          <w:numId w:val="23"/>
        </w:numPr>
      </w:pPr>
      <w:r w:rsidRPr="00A70E7C">
        <w:t>Engagement in local Chicago/Evanston ministries</w:t>
      </w:r>
    </w:p>
    <w:p w14:paraId="08595987" w14:textId="47C95028" w:rsidR="00A70E7C" w:rsidRDefault="00A70E7C" w:rsidP="00B52996">
      <w:pPr>
        <w:pStyle w:val="Body"/>
        <w:numPr>
          <w:ilvl w:val="1"/>
          <w:numId w:val="23"/>
        </w:numPr>
      </w:pPr>
      <w:r w:rsidRPr="00A70E7C">
        <w:t>Chicagoland Prison Outreach</w:t>
      </w:r>
    </w:p>
    <w:p w14:paraId="1114D6EA" w14:textId="2DC7DDF9" w:rsidR="00F645AE" w:rsidRDefault="00F645AE" w:rsidP="00B52996">
      <w:pPr>
        <w:pStyle w:val="Body"/>
        <w:numPr>
          <w:ilvl w:val="1"/>
          <w:numId w:val="23"/>
        </w:numPr>
      </w:pPr>
      <w:r>
        <w:t xml:space="preserve">Rebuilding </w:t>
      </w:r>
      <w:r w:rsidR="00BD2805">
        <w:t>Together</w:t>
      </w:r>
    </w:p>
    <w:p w14:paraId="679B6249" w14:textId="6F22A330" w:rsidR="00BD2805" w:rsidRDefault="00BD2805" w:rsidP="00B52996">
      <w:pPr>
        <w:pStyle w:val="Body"/>
        <w:numPr>
          <w:ilvl w:val="1"/>
          <w:numId w:val="23"/>
        </w:numPr>
      </w:pPr>
      <w:r>
        <w:t>New Life</w:t>
      </w:r>
    </w:p>
    <w:p w14:paraId="3C72E335" w14:textId="76AE9B87" w:rsidR="002D4650" w:rsidRDefault="002D4650" w:rsidP="00B52996">
      <w:pPr>
        <w:pStyle w:val="Body"/>
        <w:numPr>
          <w:ilvl w:val="0"/>
          <w:numId w:val="23"/>
        </w:numPr>
      </w:pPr>
      <w:r>
        <w:t>Teaching on outreach with Muslims, including a trip to a local mosque (Dan McNerney)</w:t>
      </w:r>
    </w:p>
    <w:p w14:paraId="6755368B" w14:textId="2F2B6DE0" w:rsidR="002D4650" w:rsidRDefault="002D4650" w:rsidP="00B52996">
      <w:pPr>
        <w:pStyle w:val="Body"/>
        <w:numPr>
          <w:ilvl w:val="0"/>
          <w:numId w:val="23"/>
        </w:numPr>
      </w:pPr>
      <w:r>
        <w:t>Mission Trip, (in person and/or virtual)</w:t>
      </w:r>
    </w:p>
    <w:p w14:paraId="3022EDA9" w14:textId="00F3ADAD" w:rsidR="002D4650" w:rsidRDefault="002D4650" w:rsidP="00B52996">
      <w:pPr>
        <w:pStyle w:val="Body"/>
        <w:numPr>
          <w:ilvl w:val="1"/>
          <w:numId w:val="23"/>
        </w:numPr>
      </w:pPr>
      <w:r>
        <w:t>Training prior to trip</w:t>
      </w:r>
    </w:p>
    <w:p w14:paraId="1F5A7D72" w14:textId="60DC0A94" w:rsidR="002D4650" w:rsidRDefault="009D6F55" w:rsidP="00B52996">
      <w:pPr>
        <w:pStyle w:val="Body"/>
        <w:numPr>
          <w:ilvl w:val="1"/>
          <w:numId w:val="23"/>
        </w:numPr>
      </w:pPr>
      <w:r>
        <w:t>Accompanying/Mentoring on trip</w:t>
      </w:r>
    </w:p>
    <w:p w14:paraId="748EC780" w14:textId="6F361BDF" w:rsidR="009D6F55" w:rsidRDefault="009D6F55" w:rsidP="00B52996">
      <w:pPr>
        <w:pStyle w:val="Body"/>
        <w:numPr>
          <w:ilvl w:val="1"/>
          <w:numId w:val="23"/>
        </w:numPr>
      </w:pPr>
      <w:r>
        <w:t>Debrief during and after trip</w:t>
      </w:r>
    </w:p>
    <w:p w14:paraId="09D83773" w14:textId="77777777" w:rsidR="00C97AAE" w:rsidRDefault="00C97AAE" w:rsidP="00C97AAE">
      <w:pPr>
        <w:pStyle w:val="Body"/>
      </w:pPr>
    </w:p>
    <w:p w14:paraId="576E707C" w14:textId="03A11464" w:rsidR="00F645AE" w:rsidRDefault="00F645AE" w:rsidP="00F645AE">
      <w:pPr>
        <w:pStyle w:val="Body"/>
      </w:pPr>
      <w:r>
        <w:t xml:space="preserve">What are we missing?  Will this engage new people? </w:t>
      </w:r>
      <w:r w:rsidR="00E53638">
        <w:t xml:space="preserve"> Melanie’s wise advice: We know we don’t want to do what we’ve always done – because we’ll end up with the same people!</w:t>
      </w:r>
    </w:p>
    <w:p w14:paraId="04B8384C" w14:textId="77777777" w:rsidR="009D6F55" w:rsidRDefault="009D6F55" w:rsidP="00A7665A">
      <w:pPr>
        <w:pStyle w:val="Body"/>
      </w:pPr>
    </w:p>
    <w:p w14:paraId="34717CE1" w14:textId="00D0A466" w:rsidR="00AF43F2" w:rsidRDefault="00AF43F2">
      <w:pPr>
        <w:pStyle w:val="Body"/>
      </w:pPr>
    </w:p>
    <w:p w14:paraId="5F3F9CAB" w14:textId="05C06A8C" w:rsidR="00AF43F2" w:rsidRPr="004F1A7D" w:rsidRDefault="00AF43F2">
      <w:pPr>
        <w:pStyle w:val="Body"/>
        <w:rPr>
          <w:b/>
          <w:bCs/>
        </w:rPr>
      </w:pPr>
      <w:r w:rsidRPr="004F1A7D">
        <w:rPr>
          <w:b/>
          <w:bCs/>
        </w:rPr>
        <w:t>NEXT MEETING DATE:</w:t>
      </w:r>
    </w:p>
    <w:p w14:paraId="47573A48" w14:textId="592FD7EF" w:rsidR="00AF43F2" w:rsidRPr="004F1A7D" w:rsidRDefault="00E2447A" w:rsidP="00AF43F2">
      <w:pPr>
        <w:pStyle w:val="Body"/>
        <w:numPr>
          <w:ilvl w:val="0"/>
          <w:numId w:val="14"/>
        </w:numPr>
        <w:rPr>
          <w:b/>
          <w:bCs/>
        </w:rPr>
      </w:pPr>
      <w:r w:rsidRPr="004F1A7D">
        <w:rPr>
          <w:b/>
          <w:bCs/>
        </w:rPr>
        <w:t>Next Meeting Date:</w:t>
      </w:r>
      <w:r w:rsidR="00AA5469">
        <w:rPr>
          <w:b/>
          <w:bCs/>
        </w:rPr>
        <w:t xml:space="preserve"> October 18</w:t>
      </w:r>
      <w:r w:rsidRPr="004F1A7D">
        <w:rPr>
          <w:b/>
          <w:bCs/>
        </w:rPr>
        <w:t xml:space="preserve">   2021</w:t>
      </w:r>
      <w:r w:rsidR="00F65E7C" w:rsidRPr="004F1A7D">
        <w:rPr>
          <w:b/>
          <w:bCs/>
        </w:rPr>
        <w:t xml:space="preserve"> (Devotion: </w:t>
      </w:r>
      <w:r w:rsidR="007A5F6F">
        <w:rPr>
          <w:b/>
          <w:bCs/>
        </w:rPr>
        <w:t>Minutes</w:t>
      </w:r>
      <w:r w:rsidR="00BD2805" w:rsidRPr="00BD28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805">
        <w:rPr>
          <w:b/>
          <w:bCs/>
        </w:rPr>
        <w:t>)</w:t>
      </w:r>
      <w:r w:rsidR="007A5F6F">
        <w:rPr>
          <w:b/>
          <w:bCs/>
        </w:rPr>
        <w:t xml:space="preserve"> </w:t>
      </w:r>
    </w:p>
    <w:p w14:paraId="58F3F1A0" w14:textId="77777777" w:rsidR="00230D2A" w:rsidRDefault="00230D2A">
      <w:pPr>
        <w:pStyle w:val="Body"/>
      </w:pPr>
    </w:p>
    <w:p w14:paraId="7F531C98" w14:textId="565DAD55" w:rsidR="00BE0FC1" w:rsidRDefault="00530521">
      <w:pPr>
        <w:pStyle w:val="Body"/>
      </w:pPr>
      <w:r>
        <w:rPr>
          <w:rtl/>
          <w:lang w:val="ar-SA"/>
        </w:rPr>
        <w:t>“</w:t>
      </w:r>
      <w:r>
        <w:t>Our vision is to empower and equip every member of FPCE to be Christ</w:t>
      </w:r>
      <w:r>
        <w:rPr>
          <w:rtl/>
        </w:rPr>
        <w:t>’</w:t>
      </w:r>
      <w:r>
        <w:t xml:space="preserve">s witnesses locally and globally.” We do this by: </w:t>
      </w:r>
      <w:r>
        <w:rPr>
          <w:rtl/>
          <w:lang w:val="ar-SA"/>
        </w:rPr>
        <w:t>“</w:t>
      </w:r>
      <w:r>
        <w:t>Engaging with our partners; focusing on relational and cross-cultural outreach ministries in areas of disparities with vulnerable people groups, focusing our funds on those serving in full time ministry, mainly in unreached areas; and providing education that is relevant and equipping in nature.”</w:t>
      </w:r>
    </w:p>
    <w:p w14:paraId="327D021C" w14:textId="77777777" w:rsidR="00BE0FC1" w:rsidRDefault="00BE0FC1">
      <w:pPr>
        <w:pStyle w:val="Body"/>
      </w:pPr>
    </w:p>
    <w:p w14:paraId="00C6AEA3" w14:textId="77777777" w:rsidR="00BE0FC1" w:rsidRPr="00A7665A" w:rsidRDefault="00530521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lastRenderedPageBreak/>
        <w:t xml:space="preserve">Current Priorities  </w:t>
      </w:r>
    </w:p>
    <w:p w14:paraId="61265B1C" w14:textId="77777777" w:rsidR="00BE0FC1" w:rsidRPr="00A7665A" w:rsidRDefault="00530521">
      <w:pPr>
        <w:pStyle w:val="Body"/>
        <w:numPr>
          <w:ilvl w:val="0"/>
          <w:numId w:val="7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Adult Education/curriculum:  </w:t>
      </w:r>
    </w:p>
    <w:p w14:paraId="17822E59" w14:textId="00B18E34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fr-FR"/>
        </w:rPr>
        <w:t>Communication/</w:t>
      </w:r>
      <w:proofErr w:type="spellStart"/>
      <w:r w:rsidRPr="00A7665A">
        <w:rPr>
          <w:sz w:val="22"/>
          <w:szCs w:val="22"/>
          <w:lang w:val="fr-FR"/>
        </w:rPr>
        <w:t>Congregation</w:t>
      </w:r>
      <w:r w:rsidR="00727366" w:rsidRPr="00A7665A">
        <w:rPr>
          <w:sz w:val="22"/>
          <w:szCs w:val="22"/>
          <w:lang w:val="fr-FR"/>
        </w:rPr>
        <w:t>al</w:t>
      </w:r>
      <w:proofErr w:type="spellEnd"/>
      <w:r w:rsidRPr="00A7665A">
        <w:rPr>
          <w:sz w:val="22"/>
          <w:szCs w:val="22"/>
          <w:lang w:val="fr-FR"/>
        </w:rPr>
        <w:t xml:space="preserve"> Engagement</w:t>
      </w:r>
    </w:p>
    <w:p w14:paraId="7838BDDB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de-DE"/>
        </w:rPr>
        <w:t xml:space="preserve">Mission Partner Care:  </w:t>
      </w:r>
    </w:p>
    <w:p w14:paraId="33D87D3C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Community Outreach (Evanston): </w:t>
      </w:r>
    </w:p>
    <w:p w14:paraId="1349383F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Mission Trips:   </w:t>
      </w:r>
    </w:p>
    <w:p w14:paraId="7AFF8D5E" w14:textId="2441FB61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Refugees/First Friends </w:t>
      </w:r>
    </w:p>
    <w:p w14:paraId="12557A67" w14:textId="744583CD" w:rsidR="0015772C" w:rsidRDefault="0015772C" w:rsidP="0015772C">
      <w:pPr>
        <w:pStyle w:val="Body"/>
      </w:pPr>
    </w:p>
    <w:p w14:paraId="2E66AF18" w14:textId="52778BBC" w:rsidR="0015772C" w:rsidRPr="00A7665A" w:rsidRDefault="0015772C" w:rsidP="0015772C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FPCE FOCUS GOALS 2020: </w:t>
      </w:r>
    </w:p>
    <w:p w14:paraId="0542D557" w14:textId="77777777" w:rsidR="0001619F" w:rsidRDefault="00267E78" w:rsidP="0001619F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>G</w:t>
      </w:r>
      <w:r w:rsidR="00CE0732" w:rsidRPr="00A7665A">
        <w:rPr>
          <w:sz w:val="22"/>
          <w:szCs w:val="22"/>
        </w:rPr>
        <w:t>oal 2</w:t>
      </w:r>
      <w:r w:rsidRPr="00A7665A">
        <w:rPr>
          <w:sz w:val="22"/>
          <w:szCs w:val="22"/>
        </w:rPr>
        <w:t>:  By January 2022, two thirds of the FPCE members have joined a small group.</w:t>
      </w:r>
    </w:p>
    <w:p w14:paraId="6A10C026" w14:textId="7CE8AD07" w:rsidR="00BE0FC1" w:rsidRPr="0001619F" w:rsidRDefault="00530521" w:rsidP="0001619F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01619F">
        <w:rPr>
          <w:sz w:val="22"/>
          <w:szCs w:val="22"/>
        </w:rPr>
        <w:t>Goal 3: By January 2022, 100 FPCE members have experienced a robust training and development program for lay leadership that resulted in new lay leaders, mentors and volunteers</w:t>
      </w:r>
      <w:r w:rsidR="00622FD6" w:rsidRPr="0001619F">
        <w:rPr>
          <w:sz w:val="22"/>
          <w:szCs w:val="22"/>
        </w:rPr>
        <w:t>.</w:t>
      </w:r>
    </w:p>
    <w:p w14:paraId="35660711" w14:textId="28A76CB2" w:rsidR="00BE0FC1" w:rsidRPr="00A7665A" w:rsidRDefault="00530521" w:rsidP="00622FD6">
      <w:pPr>
        <w:pStyle w:val="Body"/>
        <w:numPr>
          <w:ilvl w:val="1"/>
          <w:numId w:val="11"/>
        </w:numPr>
        <w:rPr>
          <w:sz w:val="22"/>
          <w:szCs w:val="22"/>
        </w:rPr>
      </w:pPr>
      <w:r w:rsidRPr="00A7665A">
        <w:rPr>
          <w:sz w:val="22"/>
          <w:szCs w:val="22"/>
        </w:rPr>
        <w:t>Goal 4: By January 2022, 100 kids have regularly attended PYGS and 100 kids have regularly attended NUBS. (Increase children and youth participation in the life of FPCE.)</w:t>
      </w:r>
    </w:p>
    <w:sectPr w:rsidR="00BE0FC1" w:rsidRPr="00A766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6652" w14:textId="77777777" w:rsidR="0078369A" w:rsidRDefault="00530521">
      <w:r>
        <w:separator/>
      </w:r>
    </w:p>
  </w:endnote>
  <w:endnote w:type="continuationSeparator" w:id="0">
    <w:p w14:paraId="02AB3379" w14:textId="77777777" w:rsidR="0078369A" w:rsidRDefault="005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E360" w14:textId="77777777" w:rsidR="00BE0FC1" w:rsidRDefault="00BE0FC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F7C3" w14:textId="77777777" w:rsidR="0078369A" w:rsidRDefault="00530521">
      <w:r>
        <w:separator/>
      </w:r>
    </w:p>
  </w:footnote>
  <w:footnote w:type="continuationSeparator" w:id="0">
    <w:p w14:paraId="6E6FF72C" w14:textId="77777777" w:rsidR="0078369A" w:rsidRDefault="0053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0445" w14:textId="77777777" w:rsidR="00BE0FC1" w:rsidRDefault="00BE0FC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B33"/>
    <w:multiLevelType w:val="hybridMultilevel"/>
    <w:tmpl w:val="F7BEB4FA"/>
    <w:lvl w:ilvl="0" w:tplc="9B14EB0E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213F"/>
    <w:multiLevelType w:val="hybridMultilevel"/>
    <w:tmpl w:val="353C961E"/>
    <w:numStyleLink w:val="ImportedStyle1"/>
  </w:abstractNum>
  <w:abstractNum w:abstractNumId="2" w15:restartNumberingAfterBreak="0">
    <w:nsid w:val="0ABA3702"/>
    <w:multiLevelType w:val="hybridMultilevel"/>
    <w:tmpl w:val="32CAC6A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" w15:restartNumberingAfterBreak="0">
    <w:nsid w:val="145778EE"/>
    <w:multiLevelType w:val="hybridMultilevel"/>
    <w:tmpl w:val="B2887722"/>
    <w:numStyleLink w:val="ImportedStyle3"/>
  </w:abstractNum>
  <w:abstractNum w:abstractNumId="4" w15:restartNumberingAfterBreak="0">
    <w:nsid w:val="1E6007CE"/>
    <w:multiLevelType w:val="hybridMultilevel"/>
    <w:tmpl w:val="52283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52E3D"/>
    <w:multiLevelType w:val="hybridMultilevel"/>
    <w:tmpl w:val="4BF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FD2"/>
    <w:multiLevelType w:val="hybridMultilevel"/>
    <w:tmpl w:val="A66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5676"/>
    <w:multiLevelType w:val="hybridMultilevel"/>
    <w:tmpl w:val="71C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F5C"/>
    <w:multiLevelType w:val="hybridMultilevel"/>
    <w:tmpl w:val="404AB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21E"/>
    <w:multiLevelType w:val="hybridMultilevel"/>
    <w:tmpl w:val="E10892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EE539B6"/>
    <w:multiLevelType w:val="hybridMultilevel"/>
    <w:tmpl w:val="8984351E"/>
    <w:lvl w:ilvl="0" w:tplc="9B14EB0E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F2D"/>
    <w:multiLevelType w:val="hybridMultilevel"/>
    <w:tmpl w:val="9CE6D3A6"/>
    <w:lvl w:ilvl="0" w:tplc="9B14EB0E">
      <w:numFmt w:val="bullet"/>
      <w:lvlText w:val="-"/>
      <w:lvlJc w:val="left"/>
      <w:pPr>
        <w:ind w:left="2520" w:hanging="360"/>
      </w:pPr>
      <w:rPr>
        <w:rFonts w:ascii="Times New Roman" w:eastAsia="Arial Unicode MS" w:hAnsi="Times New Roman" w:cs="Times New Roman" w:hint="default"/>
      </w:rPr>
    </w:lvl>
    <w:lvl w:ilvl="1" w:tplc="CECE5E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459EF"/>
    <w:multiLevelType w:val="hybridMultilevel"/>
    <w:tmpl w:val="273208CC"/>
    <w:numStyleLink w:val="ImportedStyle5"/>
  </w:abstractNum>
  <w:abstractNum w:abstractNumId="13" w15:restartNumberingAfterBreak="0">
    <w:nsid w:val="3A6E3E89"/>
    <w:multiLevelType w:val="hybridMultilevel"/>
    <w:tmpl w:val="B2887722"/>
    <w:styleLink w:val="ImportedStyle3"/>
    <w:lvl w:ilvl="0" w:tplc="C2084B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42253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BEA19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A2C2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EC4B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0D6C6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0C46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E1844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27288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9F0161"/>
    <w:multiLevelType w:val="hybridMultilevel"/>
    <w:tmpl w:val="94A0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B1B"/>
    <w:multiLevelType w:val="hybridMultilevel"/>
    <w:tmpl w:val="849CE83E"/>
    <w:numStyleLink w:val="Bullet"/>
  </w:abstractNum>
  <w:abstractNum w:abstractNumId="16" w15:restartNumberingAfterBreak="0">
    <w:nsid w:val="49186007"/>
    <w:multiLevelType w:val="hybridMultilevel"/>
    <w:tmpl w:val="849CE83E"/>
    <w:styleLink w:val="Bullet"/>
    <w:lvl w:ilvl="0" w:tplc="0FA2130E">
      <w:start w:val="1"/>
      <w:numFmt w:val="bullet"/>
      <w:lvlText w:val="•"/>
      <w:lvlJc w:val="left"/>
      <w:pPr>
        <w:ind w:left="5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EA503E">
      <w:start w:val="1"/>
      <w:numFmt w:val="bullet"/>
      <w:lvlText w:val="•"/>
      <w:lvlJc w:val="left"/>
      <w:pPr>
        <w:ind w:left="7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32D080">
      <w:start w:val="1"/>
      <w:numFmt w:val="bullet"/>
      <w:lvlText w:val="•"/>
      <w:lvlJc w:val="left"/>
      <w:pPr>
        <w:ind w:left="9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4C8538">
      <w:start w:val="1"/>
      <w:numFmt w:val="bullet"/>
      <w:lvlText w:val="•"/>
      <w:lvlJc w:val="left"/>
      <w:pPr>
        <w:ind w:left="11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8FC3FAA">
      <w:start w:val="1"/>
      <w:numFmt w:val="bullet"/>
      <w:lvlText w:val="•"/>
      <w:lvlJc w:val="left"/>
      <w:pPr>
        <w:ind w:left="141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D3E6C60">
      <w:start w:val="1"/>
      <w:numFmt w:val="bullet"/>
      <w:lvlText w:val="•"/>
      <w:lvlJc w:val="left"/>
      <w:pPr>
        <w:ind w:left="16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1EEC9C6">
      <w:start w:val="1"/>
      <w:numFmt w:val="bullet"/>
      <w:lvlText w:val="•"/>
      <w:lvlJc w:val="left"/>
      <w:pPr>
        <w:ind w:left="18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1A0500">
      <w:start w:val="1"/>
      <w:numFmt w:val="bullet"/>
      <w:lvlText w:val="•"/>
      <w:lvlJc w:val="left"/>
      <w:pPr>
        <w:ind w:left="20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D8DFDA">
      <w:start w:val="1"/>
      <w:numFmt w:val="bullet"/>
      <w:lvlText w:val="•"/>
      <w:lvlJc w:val="left"/>
      <w:pPr>
        <w:ind w:left="22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59DD377A"/>
    <w:multiLevelType w:val="hybridMultilevel"/>
    <w:tmpl w:val="588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AE8"/>
    <w:multiLevelType w:val="hybridMultilevel"/>
    <w:tmpl w:val="E39A5008"/>
    <w:lvl w:ilvl="0" w:tplc="F57AF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4B8"/>
    <w:multiLevelType w:val="hybridMultilevel"/>
    <w:tmpl w:val="E382B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E5274"/>
    <w:multiLevelType w:val="hybridMultilevel"/>
    <w:tmpl w:val="D0A27562"/>
    <w:styleLink w:val="Bullets"/>
    <w:lvl w:ilvl="0" w:tplc="D5CEE7C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35F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4F7F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F0BB7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ABDC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68D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0E79E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42D1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AFC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326359"/>
    <w:multiLevelType w:val="hybridMultilevel"/>
    <w:tmpl w:val="6B3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A5080"/>
    <w:multiLevelType w:val="hybridMultilevel"/>
    <w:tmpl w:val="273208CC"/>
    <w:styleLink w:val="ImportedStyle5"/>
    <w:lvl w:ilvl="0" w:tplc="CDFCCCEE">
      <w:start w:val="1"/>
      <w:numFmt w:val="bullet"/>
      <w:lvlText w:val="·"/>
      <w:lvlJc w:val="left"/>
      <w:pPr>
        <w:ind w:left="79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6A382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6D93E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BA0220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045FC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030DE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0ABF4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E1C72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4FBFE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422A63"/>
    <w:multiLevelType w:val="hybridMultilevel"/>
    <w:tmpl w:val="B87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2657"/>
    <w:multiLevelType w:val="hybridMultilevel"/>
    <w:tmpl w:val="D0A27562"/>
    <w:numStyleLink w:val="Bullets"/>
  </w:abstractNum>
  <w:abstractNum w:abstractNumId="25" w15:restartNumberingAfterBreak="0">
    <w:nsid w:val="7C022F2A"/>
    <w:multiLevelType w:val="hybridMultilevel"/>
    <w:tmpl w:val="353C961E"/>
    <w:styleLink w:val="ImportedStyle1"/>
    <w:lvl w:ilvl="0" w:tplc="70A29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2DE2E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4CE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CF9AE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E5CA8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A3A6E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783B9E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28FBD6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D742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3"/>
    <w:lvlOverride w:ilvl="0">
      <w:lvl w:ilvl="0" w:tplc="E19A8ECE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D8BBA2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CAA91A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D8EF4A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545C94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A6B54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98CC38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AE382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F28F9A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</w:num>
  <w:num w:numId="9">
    <w:abstractNumId w:val="12"/>
  </w:num>
  <w:num w:numId="10">
    <w:abstractNumId w:val="25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23"/>
  </w:num>
  <w:num w:numId="16">
    <w:abstractNumId w:val="21"/>
  </w:num>
  <w:num w:numId="17">
    <w:abstractNumId w:val="2"/>
  </w:num>
  <w:num w:numId="18">
    <w:abstractNumId w:val="17"/>
  </w:num>
  <w:num w:numId="19">
    <w:abstractNumId w:val="14"/>
  </w:num>
  <w:num w:numId="20">
    <w:abstractNumId w:val="8"/>
  </w:num>
  <w:num w:numId="21">
    <w:abstractNumId w:val="9"/>
  </w:num>
  <w:num w:numId="22">
    <w:abstractNumId w:val="19"/>
  </w:num>
  <w:num w:numId="23">
    <w:abstractNumId w:val="4"/>
  </w:num>
  <w:num w:numId="24">
    <w:abstractNumId w:val="18"/>
  </w:num>
  <w:num w:numId="25">
    <w:abstractNumId w:val="0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C1"/>
    <w:rsid w:val="0001619F"/>
    <w:rsid w:val="000539A4"/>
    <w:rsid w:val="000A0CF3"/>
    <w:rsid w:val="000C4449"/>
    <w:rsid w:val="000D2BE3"/>
    <w:rsid w:val="000E21BC"/>
    <w:rsid w:val="00146723"/>
    <w:rsid w:val="0015772C"/>
    <w:rsid w:val="00197A5B"/>
    <w:rsid w:val="001B0066"/>
    <w:rsid w:val="001D1B31"/>
    <w:rsid w:val="001D4C98"/>
    <w:rsid w:val="00207685"/>
    <w:rsid w:val="00230D2A"/>
    <w:rsid w:val="002347E7"/>
    <w:rsid w:val="00267E78"/>
    <w:rsid w:val="002A345A"/>
    <w:rsid w:val="002C1A7B"/>
    <w:rsid w:val="002C6C60"/>
    <w:rsid w:val="002D4650"/>
    <w:rsid w:val="00300A6F"/>
    <w:rsid w:val="003117EA"/>
    <w:rsid w:val="003D1ED3"/>
    <w:rsid w:val="0046670E"/>
    <w:rsid w:val="00470E88"/>
    <w:rsid w:val="004826D8"/>
    <w:rsid w:val="004C4A14"/>
    <w:rsid w:val="004F1A7D"/>
    <w:rsid w:val="00530521"/>
    <w:rsid w:val="00563E4D"/>
    <w:rsid w:val="005D183E"/>
    <w:rsid w:val="005F255E"/>
    <w:rsid w:val="00622FD6"/>
    <w:rsid w:val="00625EE1"/>
    <w:rsid w:val="0066344D"/>
    <w:rsid w:val="006F6F03"/>
    <w:rsid w:val="00722DB8"/>
    <w:rsid w:val="00727366"/>
    <w:rsid w:val="00734798"/>
    <w:rsid w:val="0078369A"/>
    <w:rsid w:val="00795F65"/>
    <w:rsid w:val="007A0BA7"/>
    <w:rsid w:val="007A5F6F"/>
    <w:rsid w:val="007A7329"/>
    <w:rsid w:val="007C2BC8"/>
    <w:rsid w:val="00822F32"/>
    <w:rsid w:val="008675F3"/>
    <w:rsid w:val="008A5F7C"/>
    <w:rsid w:val="008B4333"/>
    <w:rsid w:val="008D2646"/>
    <w:rsid w:val="009532E2"/>
    <w:rsid w:val="00977B95"/>
    <w:rsid w:val="009859B3"/>
    <w:rsid w:val="00994505"/>
    <w:rsid w:val="00995E1A"/>
    <w:rsid w:val="009B5299"/>
    <w:rsid w:val="009D6F55"/>
    <w:rsid w:val="009D73F5"/>
    <w:rsid w:val="00A25DE0"/>
    <w:rsid w:val="00A646EC"/>
    <w:rsid w:val="00A70E7C"/>
    <w:rsid w:val="00A732F8"/>
    <w:rsid w:val="00A7665A"/>
    <w:rsid w:val="00A84404"/>
    <w:rsid w:val="00AA5469"/>
    <w:rsid w:val="00AD20B1"/>
    <w:rsid w:val="00AF43F2"/>
    <w:rsid w:val="00AF5536"/>
    <w:rsid w:val="00B10698"/>
    <w:rsid w:val="00B51DD7"/>
    <w:rsid w:val="00B52996"/>
    <w:rsid w:val="00B52CD2"/>
    <w:rsid w:val="00B81CC2"/>
    <w:rsid w:val="00BD2805"/>
    <w:rsid w:val="00BD661D"/>
    <w:rsid w:val="00BE0FC1"/>
    <w:rsid w:val="00C92438"/>
    <w:rsid w:val="00C97AAE"/>
    <w:rsid w:val="00CE0732"/>
    <w:rsid w:val="00D11997"/>
    <w:rsid w:val="00D9385B"/>
    <w:rsid w:val="00DF6382"/>
    <w:rsid w:val="00E2447A"/>
    <w:rsid w:val="00E26BC8"/>
    <w:rsid w:val="00E41801"/>
    <w:rsid w:val="00E53638"/>
    <w:rsid w:val="00E63451"/>
    <w:rsid w:val="00EC1DCF"/>
    <w:rsid w:val="00F27B27"/>
    <w:rsid w:val="00F645AE"/>
    <w:rsid w:val="00F65E7C"/>
    <w:rsid w:val="00FD58AA"/>
    <w:rsid w:val="00FD613D"/>
    <w:rsid w:val="00FE1226"/>
    <w:rsid w:val="00FF2AF6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95BC"/>
  <w15:docId w15:val="{8D57EDC4-0BB0-44F5-9458-9ADD46E0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1">
    <w:name w:val="Imported Style 1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5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8C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emission.weebl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WCWfkzVN0Raw0CafDtYNFP7uAHYY6h8L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gnupgenius.com/go/10c0f4bafae2ba2ff2-devo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v7ikwHpGbYHnS1Cy7M2XRQu3PiQmQ3kUKbFLFZpDLg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E026-B9FE-4A64-8674-F671651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l Weinberg</dc:creator>
  <cp:lastModifiedBy>Caryl Weinberg</cp:lastModifiedBy>
  <cp:revision>5</cp:revision>
  <cp:lastPrinted>2021-01-07T21:15:00Z</cp:lastPrinted>
  <dcterms:created xsi:type="dcterms:W3CDTF">2021-09-23T19:55:00Z</dcterms:created>
  <dcterms:modified xsi:type="dcterms:W3CDTF">2021-09-23T22:04:00Z</dcterms:modified>
</cp:coreProperties>
</file>